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25B10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725B10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725B10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725B10" w:rsidRDefault="004C0200" w:rsidP="004C020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Data:</w:t>
      </w:r>
      <w:r w:rsidR="00EB70AA" w:rsidRPr="00725B10">
        <w:rPr>
          <w:rFonts w:ascii="Arial" w:hAnsi="Arial" w:cs="Arial"/>
          <w:b/>
          <w:bCs/>
        </w:rPr>
        <w:t xml:space="preserve"> </w:t>
      </w:r>
      <w:r w:rsidR="00725B10" w:rsidRPr="00725B10">
        <w:rPr>
          <w:rFonts w:ascii="Arial" w:hAnsi="Arial" w:cs="Arial"/>
        </w:rPr>
        <w:t>15/03/2023</w:t>
      </w:r>
    </w:p>
    <w:p w14:paraId="39FAD765" w14:textId="67261C8C" w:rsidR="00506679" w:rsidRPr="00725B10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68C29103" w:rsidR="00725B10" w:rsidRPr="00725B10" w:rsidRDefault="00506679" w:rsidP="00725B1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Group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Not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Found</w:t>
      </w:r>
      <w:proofErr w:type="spellEnd"/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228471D" w14:textId="7777777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45698DF" w14:textId="68561837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om que frequência você costuma levar seu animal de estimação ao Pet Shop?</w:t>
      </w:r>
    </w:p>
    <w:p w14:paraId="49EBDF5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933926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analmente</w:t>
      </w:r>
    </w:p>
    <w:p w14:paraId="7A8563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Mensalmente</w:t>
      </w:r>
    </w:p>
    <w:p w14:paraId="6A4BA68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A cada três meses</w:t>
      </w:r>
    </w:p>
    <w:p w14:paraId="7341365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unca</w:t>
      </w:r>
    </w:p>
    <w:p w14:paraId="27CE1CD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293451C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731D638" w14:textId="48604A70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já fez alguma doação para uma causa animal?</w:t>
      </w:r>
    </w:p>
    <w:p w14:paraId="31147C96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DF4128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posso ajudo</w:t>
      </w:r>
    </w:p>
    <w:p w14:paraId="0777023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apenas uma vez</w:t>
      </w:r>
    </w:p>
    <w:p w14:paraId="7B9C843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nunca tive oportunidade</w:t>
      </w:r>
    </w:p>
    <w:p w14:paraId="3E883CF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tenho interesse em realizar doações</w:t>
      </w:r>
    </w:p>
    <w:p w14:paraId="0B96CE2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Realizo doações para outras causas</w:t>
      </w:r>
    </w:p>
    <w:p w14:paraId="3370926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AC5AA6" w14:textId="79FC4E6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se interessaria por realizar agendamentos online para o Pet Shop?</w:t>
      </w:r>
    </w:p>
    <w:p w14:paraId="5F596D75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F1E49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</w:t>
      </w:r>
    </w:p>
    <w:p w14:paraId="78003479" w14:textId="346E2271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5C1AE6" w:rsidRPr="00725B10">
        <w:rPr>
          <w:rFonts w:ascii="Arial" w:hAnsi="Arial" w:cs="Arial"/>
          <w:noProof/>
          <w:color w:val="000000"/>
        </w:rPr>
        <w:t>Talvez, dependendo da praticidade</w:t>
      </w:r>
    </w:p>
    <w:p w14:paraId="53C15FFF" w14:textId="77777777" w:rsidR="005C1AE6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5C1AE6" w:rsidRPr="00725B10">
        <w:rPr>
          <w:rFonts w:ascii="Arial" w:hAnsi="Arial" w:cs="Arial"/>
          <w:noProof/>
          <w:color w:val="000000"/>
        </w:rPr>
        <w:t>Não, prefiro utilizar o telefone</w:t>
      </w:r>
    </w:p>
    <w:p w14:paraId="3CAAFF48" w14:textId="4AE214D4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</w:t>
      </w:r>
      <w:r w:rsidR="005C1AE6">
        <w:rPr>
          <w:rFonts w:ascii="Arial" w:hAnsi="Arial" w:cs="Arial"/>
          <w:noProof/>
          <w:color w:val="000000"/>
        </w:rPr>
        <w:t xml:space="preserve"> </w:t>
      </w:r>
      <w:r w:rsidR="005C1AE6" w:rsidRPr="00725B10">
        <w:rPr>
          <w:rFonts w:ascii="Arial" w:hAnsi="Arial" w:cs="Arial"/>
          <w:noProof/>
          <w:color w:val="000000"/>
        </w:rPr>
        <w:t>Não, por outro motivo</w:t>
      </w:r>
      <w:r w:rsidRPr="00725B10">
        <w:rPr>
          <w:rFonts w:ascii="Arial" w:hAnsi="Arial" w:cs="Arial"/>
          <w:noProof/>
          <w:color w:val="000000"/>
        </w:rPr>
        <w:t xml:space="preserve"> </w:t>
      </w:r>
    </w:p>
    <w:p w14:paraId="071052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18384286" w14:textId="52CAD3B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A286327" w14:textId="0A70A2F1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E27ADE0" w14:textId="7346384C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7EAB837" w14:textId="32A9F285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CC9984E" w14:textId="1CE4C6D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FAC4201" w14:textId="5E6CE06D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1EA9B0E" w14:textId="704B1950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C16F8D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15CD75C" w14:textId="04C914D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gostaria de receber notificações por email para lembrar o agendamento do seu</w:t>
      </w:r>
      <w:r>
        <w:rPr>
          <w:rFonts w:ascii="Arial" w:hAnsi="Arial" w:cs="Arial"/>
          <w:noProof/>
          <w:color w:val="000000"/>
        </w:rPr>
        <w:t xml:space="preserve"> </w:t>
      </w:r>
      <w:r w:rsidRPr="00725B10">
        <w:rPr>
          <w:rFonts w:ascii="Arial" w:hAnsi="Arial" w:cs="Arial"/>
          <w:noProof/>
          <w:color w:val="000000"/>
        </w:rPr>
        <w:t>pet?</w:t>
      </w:r>
    </w:p>
    <w:p w14:paraId="313084AC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1BEC59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me ajudaria muito</w:t>
      </w:r>
    </w:p>
    <w:p w14:paraId="2EAF955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gosto de receber emails</w:t>
      </w:r>
    </w:p>
    <w:p w14:paraId="2100EFC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alvez</w:t>
      </w:r>
    </w:p>
    <w:p w14:paraId="3BFAFEC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Gostaria de ser notificado por outro meio</w:t>
      </w:r>
    </w:p>
    <w:p w14:paraId="270D0A8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3A5AE9DD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CA9BED" w14:textId="2D5E7FCB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Se você ajudasse financeiramente um animal que sofreu um acidente, gostaria de receber atualizações sobre seu tratamento?</w:t>
      </w:r>
    </w:p>
    <w:p w14:paraId="1D596943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CCA85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claro</w:t>
      </w:r>
    </w:p>
    <w:p w14:paraId="2D63EC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mas apenas quando o tratamento finalizasse</w:t>
      </w:r>
    </w:p>
    <w:p w14:paraId="6D7E49F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prefiro apenas ajudá-lo</w:t>
      </w:r>
    </w:p>
    <w:p w14:paraId="20E8FFE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ajudo animais</w:t>
      </w:r>
    </w:p>
    <w:p w14:paraId="25AEBD3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B9D3DC5" w14:textId="0A27F301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9A221A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A578C2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acho válido</w:t>
      </w:r>
    </w:p>
    <w:p w14:paraId="2BA888FD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vejo necessidade</w:t>
      </w:r>
    </w:p>
    <w:p w14:paraId="7B9C1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Gostaria de ser notificado por outro meio</w:t>
      </w:r>
    </w:p>
    <w:p w14:paraId="2F13CFC5" w14:textId="1BF2485B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8CE9D7B" w14:textId="697C4A0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30E048" w14:textId="4E192005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4EE2EF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6169435" w14:textId="308BA63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ferramenta você costuma utilizar para buscar um Pet Shop de qualidade?</w:t>
      </w:r>
    </w:p>
    <w:p w14:paraId="7873B36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B406E5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Google</w:t>
      </w:r>
    </w:p>
    <w:p w14:paraId="01D635E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Indicação de amigos ou conhecidos</w:t>
      </w:r>
    </w:p>
    <w:p w14:paraId="11DEDC8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Lista telefônica</w:t>
      </w:r>
    </w:p>
    <w:p w14:paraId="2DBDDE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Jornais e revistas</w:t>
      </w:r>
    </w:p>
    <w:p w14:paraId="680C3C0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s</w:t>
      </w:r>
    </w:p>
    <w:p w14:paraId="3868506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4E17A87" w14:textId="09B6CEE4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são suas principais dificuldades para fazer um agendamento em um Pet Shop?</w:t>
      </w:r>
    </w:p>
    <w:p w14:paraId="452BAB2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926513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Falta de informações</w:t>
      </w:r>
    </w:p>
    <w:p w14:paraId="3E07032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Falta de datas/horários disponíveis</w:t>
      </w:r>
    </w:p>
    <w:p w14:paraId="2E10A3E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Imprecisão nas informações sobre serviços prestados pelo Pet Shop</w:t>
      </w:r>
    </w:p>
    <w:p w14:paraId="4F6D436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Atendimento inadequado</w:t>
      </w:r>
    </w:p>
    <w:p w14:paraId="2DC0199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</w:t>
      </w:r>
    </w:p>
    <w:p w14:paraId="3DA1A445" w14:textId="4FD27C8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8FF832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D27C7AD" w14:textId="375235C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dispositivos você costuma utilizar para navegar na web?</w:t>
      </w:r>
    </w:p>
    <w:p w14:paraId="67E63D7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A24252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Celular</w:t>
      </w:r>
    </w:p>
    <w:p w14:paraId="57B2B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ablet</w:t>
      </w:r>
    </w:p>
    <w:p w14:paraId="7F0BCB9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Computador</w:t>
      </w:r>
    </w:p>
    <w:p w14:paraId="028DD28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Outro.</w:t>
      </w:r>
    </w:p>
    <w:p w14:paraId="15D205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52C6FEF" w14:textId="06D07864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tipo de serviço você costuma contratar com mais frequência no Pet Shop?</w:t>
      </w:r>
    </w:p>
    <w:p w14:paraId="06A7415D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4CEEFA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Banho</w:t>
      </w:r>
    </w:p>
    <w:p w14:paraId="11CCAC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osa</w:t>
      </w:r>
    </w:p>
    <w:p w14:paraId="7406DFC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osa Higienica</w:t>
      </w:r>
    </w:p>
    <w:p w14:paraId="46C46A0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Tosa Completa</w:t>
      </w:r>
    </w:p>
    <w:p w14:paraId="78237A8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 serviço</w:t>
      </w:r>
    </w:p>
    <w:p w14:paraId="0421A3C2" w14:textId="598346A1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3817625" w14:textId="289E3CC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98DDE1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993FADB" w14:textId="328D8BEB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pesquisar e comparar preços entre Pet Shops antes de agendar um serviço para o seu animal de estimação?</w:t>
      </w:r>
    </w:p>
    <w:p w14:paraId="7B3D8A5D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5D0B71E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faço isso</w:t>
      </w:r>
    </w:p>
    <w:p w14:paraId="1B1EB78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dependendo do serviço</w:t>
      </w:r>
    </w:p>
    <w:p w14:paraId="047306B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somente em casos específicos</w:t>
      </w:r>
    </w:p>
    <w:p w14:paraId="4BD46F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fazer isso</w:t>
      </w:r>
    </w:p>
    <w:p w14:paraId="2FC9018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.</w:t>
      </w:r>
    </w:p>
    <w:p w14:paraId="4D4BF7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66C4F92" w14:textId="02F20361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prefere agendar um serviço para o seu animal de estimação em um Pet Shop conhecido ou em um que ainda não conhece?</w:t>
      </w:r>
    </w:p>
    <w:p w14:paraId="197861CE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435978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pre prefiro agendar em um Pet Shop conhecido</w:t>
      </w:r>
    </w:p>
    <w:p w14:paraId="07035A95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empre prefiro agendar em um Pet Shop que ainda não conheço</w:t>
      </w:r>
    </w:p>
    <w:p w14:paraId="26B6CA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Depende do tipo de serviço que vou contratar</w:t>
      </w:r>
    </w:p>
    <w:p w14:paraId="4D87C39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tenho animal de estimação.</w:t>
      </w:r>
    </w:p>
    <w:p w14:paraId="6C689B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42C11A9" w14:textId="694333B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contratar pacotes promocionais de serviços em Pet Shops?</w:t>
      </w:r>
    </w:p>
    <w:p w14:paraId="52242848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9AE2C1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encontro uma promoção interessante</w:t>
      </w:r>
    </w:p>
    <w:p w14:paraId="19DDD12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se o pacote oferecer serviços que eu precise para o meu animal de estimação</w:t>
      </w:r>
    </w:p>
    <w:p w14:paraId="6DACE555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apenas se o desconto for muito atrativo</w:t>
      </w:r>
    </w:p>
    <w:p w14:paraId="1CE6E1D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contratar pacotes promocionais</w:t>
      </w:r>
    </w:p>
    <w:p w14:paraId="5BBEAD8D" w14:textId="2CCD2D94" w:rsidR="00EB33C8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 de estimação.</w:t>
      </w:r>
    </w:p>
    <w:p w14:paraId="565A536B" w14:textId="623F02BD" w:rsidR="005C1AE6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0B412F1" w14:textId="0D7BCAB4" w:rsidR="005C1AE6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 sugestão para acrescentar</w:t>
      </w:r>
      <w:r w:rsidR="005C1AE6">
        <w:rPr>
          <w:rFonts w:ascii="Arial" w:hAnsi="Arial" w:cs="Arial"/>
          <w:noProof/>
          <w:color w:val="000000"/>
        </w:rPr>
        <w:t>?</w:t>
      </w:r>
    </w:p>
    <w:p w14:paraId="582C79B1" w14:textId="273F1EFE" w:rsidR="005C1AE6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:</w:t>
      </w:r>
    </w:p>
    <w:p w14:paraId="265908D1" w14:textId="77777777" w:rsidR="005C1AE6" w:rsidRPr="00725B10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725B10" w:rsidRDefault="00EB33C8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725B1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DAFC" w14:textId="77777777" w:rsidR="00B7787F" w:rsidRDefault="00B7787F">
      <w:r>
        <w:separator/>
      </w:r>
    </w:p>
  </w:endnote>
  <w:endnote w:type="continuationSeparator" w:id="0">
    <w:p w14:paraId="11305A1F" w14:textId="77777777" w:rsidR="00B7787F" w:rsidRDefault="00B7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AC72" w14:textId="77777777" w:rsidR="00B7787F" w:rsidRDefault="00B7787F">
      <w:r>
        <w:separator/>
      </w:r>
    </w:p>
  </w:footnote>
  <w:footnote w:type="continuationSeparator" w:id="0">
    <w:p w14:paraId="676A97AB" w14:textId="77777777" w:rsidR="00B7787F" w:rsidRDefault="00B7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5B10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8F7756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3</cp:revision>
  <cp:lastPrinted>2004-02-18T23:29:00Z</cp:lastPrinted>
  <dcterms:created xsi:type="dcterms:W3CDTF">2023-03-15T18:33:00Z</dcterms:created>
  <dcterms:modified xsi:type="dcterms:W3CDTF">2023-03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